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5D2E6A0E" w14:textId="77777777" w:rsidR="004F13C8" w:rsidRDefault="004F13C8" w:rsidP="005A3630">
      <w:pPr>
        <w:jc w:val="center"/>
        <w:rPr>
          <w:ins w:id="1" w:author="admin" w:date="2024-04-12T09:22:00Z"/>
          <w:rFonts w:ascii="Calibri" w:hAnsi="Calibri" w:cs="Calibri"/>
          <w:b/>
          <w:sz w:val="24"/>
          <w:szCs w:val="24"/>
        </w:rPr>
      </w:pPr>
    </w:p>
    <w:p w14:paraId="2E68154D" w14:textId="77777777" w:rsidR="004F13C8" w:rsidRDefault="004F13C8" w:rsidP="005A3630">
      <w:pPr>
        <w:jc w:val="center"/>
        <w:rPr>
          <w:ins w:id="2" w:author="admin" w:date="2024-04-12T09:22:00Z"/>
          <w:rFonts w:ascii="Calibri" w:hAnsi="Calibri" w:cs="Calibri"/>
          <w:b/>
          <w:sz w:val="24"/>
          <w:szCs w:val="24"/>
        </w:rPr>
      </w:pPr>
    </w:p>
    <w:p w14:paraId="27E47751" w14:textId="58A78A0E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3" w:name="_GoBack"/>
      <w:bookmarkEnd w:id="3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</w:t>
            </w:r>
            <w:r w:rsidRPr="00C16A8C">
              <w:rPr>
                <w:rFonts w:cstheme="minorHAnsi"/>
                <w:color w:val="000000"/>
              </w:rPr>
              <w:lastRenderedPageBreak/>
              <w:t>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4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5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5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6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6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8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8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9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9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10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10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11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1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3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4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4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5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5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6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6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DC01" w14:textId="77777777" w:rsidR="0041290F" w:rsidRDefault="0041290F" w:rsidP="0061441C">
      <w:pPr>
        <w:spacing w:after="0" w:line="240" w:lineRule="auto"/>
      </w:pPr>
      <w:r>
        <w:separator/>
      </w:r>
    </w:p>
  </w:endnote>
  <w:endnote w:type="continuationSeparator" w:id="0">
    <w:p w14:paraId="379B2408" w14:textId="77777777" w:rsidR="0041290F" w:rsidRDefault="0041290F" w:rsidP="0061441C">
      <w:pPr>
        <w:spacing w:after="0" w:line="240" w:lineRule="auto"/>
      </w:pPr>
      <w:r>
        <w:continuationSeparator/>
      </w:r>
    </w:p>
  </w:endnote>
  <w:endnote w:type="continuationNotice" w:id="1">
    <w:p w14:paraId="12A5DA1D" w14:textId="77777777" w:rsidR="0041290F" w:rsidRDefault="00412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3DB49" w14:textId="77777777" w:rsidR="0041290F" w:rsidRDefault="0041290F" w:rsidP="0061441C">
      <w:pPr>
        <w:spacing w:after="0" w:line="240" w:lineRule="auto"/>
      </w:pPr>
      <w:r>
        <w:separator/>
      </w:r>
    </w:p>
  </w:footnote>
  <w:footnote w:type="continuationSeparator" w:id="0">
    <w:p w14:paraId="681AA36B" w14:textId="77777777" w:rsidR="0041290F" w:rsidRDefault="0041290F" w:rsidP="0061441C">
      <w:pPr>
        <w:spacing w:after="0" w:line="240" w:lineRule="auto"/>
      </w:pPr>
      <w:r>
        <w:continuationSeparator/>
      </w:r>
    </w:p>
  </w:footnote>
  <w:footnote w:type="continuationNotice" w:id="1">
    <w:p w14:paraId="45198E45" w14:textId="77777777" w:rsidR="0041290F" w:rsidRDefault="004129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Windows Live" w15:userId="cf2ff9a4d8f9ca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13C8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AA93-2481-4C41-8FB2-E3270BA9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6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dmin</cp:lastModifiedBy>
  <cp:revision>6</cp:revision>
  <dcterms:created xsi:type="dcterms:W3CDTF">2023-09-04T06:43:00Z</dcterms:created>
  <dcterms:modified xsi:type="dcterms:W3CDTF">2024-04-12T07:22:00Z</dcterms:modified>
</cp:coreProperties>
</file>